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8F551" w14:textId="30C074CC" w:rsidR="0093029A" w:rsidRDefault="00C34BB0" w:rsidP="00BC4007">
      <w:pPr>
        <w:pStyle w:val="a4"/>
        <w:spacing w:before="65" w:line="276" w:lineRule="auto"/>
        <w:ind w:right="416"/>
      </w:pP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proofErr w:type="gramStart"/>
      <w:r>
        <w:t>обязательному</w:t>
      </w:r>
      <w:proofErr w:type="gramEnd"/>
    </w:p>
    <w:p w14:paraId="14B7D090" w14:textId="77777777" w:rsidR="0093029A" w:rsidRDefault="00C34BB0">
      <w:pPr>
        <w:pStyle w:val="a4"/>
        <w:ind w:left="3030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6AC8D743" w14:textId="77777777" w:rsidR="0093029A" w:rsidRDefault="0093029A">
      <w:pPr>
        <w:spacing w:before="5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щи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E09DE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EB47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50BCC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BF1EA8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40931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1F24C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45494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A51BB4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FFB61C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7C04F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36" w:type="dxa"/>
          </w:tcPr>
          <w:p w14:paraId="0CAFCA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77777777" w:rsidR="00C34BB0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93029A" w:rsidRDefault="00C34BB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A82A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ми</w:t>
            </w:r>
            <w:proofErr w:type="gramEnd"/>
          </w:p>
          <w:p w14:paraId="1E4D7BBF" w14:textId="77777777" w:rsidR="0093029A" w:rsidRDefault="00C34BB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40C5F6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</w:tbl>
    <w:p w14:paraId="6885CBD4" w14:textId="77777777" w:rsidR="0093029A" w:rsidRDefault="0093029A">
      <w:pPr>
        <w:rPr>
          <w:sz w:val="24"/>
        </w:rPr>
        <w:sectPr w:rsidR="0093029A" w:rsidSect="00BC4007">
          <w:type w:val="continuous"/>
          <w:pgSz w:w="16840" w:h="11910" w:orient="landscape"/>
          <w:pgMar w:top="709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DE15D2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2786A072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7" w:type="dxa"/>
            <w:shd w:val="clear" w:color="auto" w:fill="D9D9D9"/>
          </w:tcPr>
          <w:p w14:paraId="72C5EF08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77777777" w:rsidR="0093029A" w:rsidRPr="00931AA2" w:rsidRDefault="00C34BB0" w:rsidP="00C34BB0">
            <w:pPr>
              <w:pStyle w:val="TableParagraph"/>
              <w:jc w:val="center"/>
              <w:rPr>
                <w:sz w:val="20"/>
              </w:rPr>
            </w:pPr>
            <w:r w:rsidRPr="00931AA2">
              <w:rPr>
                <w:sz w:val="20"/>
              </w:rPr>
              <w:t>5%</w:t>
            </w:r>
          </w:p>
        </w:tc>
        <w:tc>
          <w:tcPr>
            <w:tcW w:w="1134" w:type="dxa"/>
            <w:shd w:val="clear" w:color="auto" w:fill="F1F1F1"/>
          </w:tcPr>
          <w:p w14:paraId="02A0291A" w14:textId="77777777" w:rsidR="0093029A" w:rsidRPr="00931AA2" w:rsidRDefault="00C34BB0" w:rsidP="00C34BB0">
            <w:pPr>
              <w:pStyle w:val="TableParagraph"/>
              <w:jc w:val="center"/>
              <w:rPr>
                <w:sz w:val="20"/>
              </w:rPr>
            </w:pPr>
            <w:r w:rsidRPr="00931AA2"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55556E69" w14:textId="77777777" w:rsidR="0093029A" w:rsidRPr="00931AA2" w:rsidRDefault="00C34BB0" w:rsidP="00C34BB0">
            <w:pPr>
              <w:pStyle w:val="TableParagraph"/>
              <w:jc w:val="center"/>
              <w:rPr>
                <w:sz w:val="20"/>
              </w:rPr>
            </w:pPr>
            <w:r w:rsidRPr="00931AA2">
              <w:rPr>
                <w:sz w:val="20"/>
              </w:rPr>
              <w:t>40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  <w:proofErr w:type="gramEnd"/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proofErr w:type="gramEnd"/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827ABA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62A8228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 xml:space="preserve"> %)</w:t>
            </w:r>
          </w:p>
        </w:tc>
        <w:tc>
          <w:tcPr>
            <w:tcW w:w="1136" w:type="dxa"/>
          </w:tcPr>
          <w:p w14:paraId="31C3AD7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134" w:type="dxa"/>
            <w:shd w:val="clear" w:color="auto" w:fill="F1F1F1"/>
          </w:tcPr>
          <w:p w14:paraId="3AE2186D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0ECFECE9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proofErr w:type="gramEnd"/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  <w:proofErr w:type="gramEnd"/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  <w:proofErr w:type="gramEnd"/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рительном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ких </w:t>
            </w:r>
            <w:proofErr w:type="gramStart"/>
            <w:r>
              <w:rPr>
                <w:sz w:val="24"/>
              </w:rPr>
              <w:t>средст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ключе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шения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ях</w:t>
            </w:r>
            <w:proofErr w:type="gramEnd"/>
            <w:r>
              <w:rPr>
                <w:sz w:val="24"/>
              </w:rPr>
              <w:t>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  <w:proofErr w:type="gramEnd"/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proofErr w:type="gramEnd"/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ро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познания, отражает в общении и совместн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достопримечательност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жайшего</w:t>
            </w:r>
            <w:proofErr w:type="gramEnd"/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ой</w:t>
            </w:r>
            <w:proofErr w:type="gramEnd"/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proofErr w:type="gramStart"/>
            <w:r>
              <w:rPr>
                <w:sz w:val="24"/>
              </w:rPr>
              <w:t>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proofErr w:type="gramEnd"/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  <w:proofErr w:type="gramEnd"/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бёнок демонстрирует ярко выраженную потребность в </w:t>
            </w:r>
            <w:proofErr w:type="gramStart"/>
            <w:r>
              <w:rPr>
                <w:sz w:val="24"/>
              </w:rPr>
              <w:t>двигательной</w:t>
            </w:r>
            <w:proofErr w:type="gramEnd"/>
            <w:r>
              <w:rPr>
                <w:sz w:val="24"/>
              </w:rPr>
              <w:t xml:space="preserve">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proofErr w:type="gramEnd"/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 xml:space="preserve">6.   Ребёнок настроен положительно по отношению к окружающим, охотно вступает в общени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ен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 xml:space="preserve">природном </w:t>
            </w: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z w:val="24"/>
              </w:rPr>
              <w:t>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ерживаяс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о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кусстве</w:t>
            </w:r>
            <w:proofErr w:type="gramEnd"/>
            <w:r>
              <w:rPr>
                <w:sz w:val="24"/>
              </w:rPr>
              <w:t>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proofErr w:type="gramEnd"/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proofErr w:type="gramEnd"/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9. Ребёнок владеет речью как средством коммуникации, ведет диалог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объяснения явлениям природы и поступкам людей; </w:t>
            </w:r>
            <w:proofErr w:type="gramStart"/>
            <w:r>
              <w:rPr>
                <w:sz w:val="24"/>
              </w:rPr>
              <w:t>склонен</w:t>
            </w:r>
            <w:proofErr w:type="gramEnd"/>
            <w:r>
              <w:rPr>
                <w:sz w:val="24"/>
              </w:rPr>
              <w:t xml:space="preserve">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ыт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  <w:proofErr w:type="gramStart"/>
            <w:r>
              <w:rPr>
                <w:sz w:val="24"/>
              </w:rPr>
              <w:t>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а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37" w:type="dxa"/>
            <w:shd w:val="clear" w:color="auto" w:fill="D9D9D9"/>
          </w:tcPr>
          <w:p w14:paraId="575744DA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137" w:type="dxa"/>
            <w:shd w:val="clear" w:color="auto" w:fill="D9D9D9"/>
          </w:tcPr>
          <w:p w14:paraId="44B2216A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BB0A71">
              <w:rPr>
                <w:sz w:val="24"/>
              </w:rPr>
              <w:t>ребёнком</w:t>
            </w:r>
            <w:r>
              <w:rPr>
                <w:sz w:val="24"/>
              </w:rPr>
              <w:t>,</w:t>
            </w:r>
          </w:p>
          <w:p w14:paraId="1E8D1D1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45E9AB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 w:rsidR="00BB0A7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х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14:paraId="31CA9E1A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;</w:t>
            </w:r>
          </w:p>
        </w:tc>
        <w:tc>
          <w:tcPr>
            <w:tcW w:w="1136" w:type="dxa"/>
          </w:tcPr>
          <w:p w14:paraId="452012B4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D9234E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07462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D4C189A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1AA2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931AA2" w:rsidRDefault="00931AA2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567A4C43" w:rsidR="00931AA2" w:rsidRDefault="00931AA2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30349A6" w14:textId="505C3DF3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  <w:r w:rsidRPr="00B42E8B">
              <w:t>--</w:t>
            </w:r>
          </w:p>
        </w:tc>
      </w:tr>
      <w:tr w:rsidR="00931AA2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931AA2" w:rsidRDefault="00931AA2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2CCC7B9C" w:rsidR="00931AA2" w:rsidRDefault="00931AA2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951FAFE" w14:textId="7DC16E03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  <w:r w:rsidRPr="00B42E8B">
              <w:t>--</w:t>
            </w:r>
          </w:p>
        </w:tc>
      </w:tr>
      <w:tr w:rsidR="00931AA2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931AA2" w:rsidRDefault="00931AA2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3BAEDE46" w:rsidR="00931AA2" w:rsidRDefault="00931AA2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6B91A09" w14:textId="00A66806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  <w:r w:rsidRPr="00B42E8B">
              <w:t>--</w:t>
            </w:r>
          </w:p>
        </w:tc>
      </w:tr>
      <w:tr w:rsidR="00931AA2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931AA2" w:rsidRDefault="00931AA2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3E91EBA9" w:rsidR="00931AA2" w:rsidRDefault="00931AA2" w:rsidP="00BB0A71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BAFF907" w14:textId="0AF1561F" w:rsidR="00931AA2" w:rsidRDefault="00931AA2" w:rsidP="00BB0A71">
            <w:pPr>
              <w:pStyle w:val="TableParagraph"/>
              <w:jc w:val="center"/>
              <w:rPr>
                <w:sz w:val="20"/>
              </w:rPr>
            </w:pPr>
            <w:r w:rsidRPr="00B42E8B">
              <w:t>--</w:t>
            </w: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1FE52351" w:rsidR="00BB0A71" w:rsidRDefault="00931AA2" w:rsidP="00BB0A71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E22D244" w14:textId="534824BE" w:rsidR="00BB0A71" w:rsidRDefault="00931AA2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9F9DC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2546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7ED8ED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54D23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2932E0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9164F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1F9711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F33759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  <w:proofErr w:type="gramEnd"/>
          </w:p>
          <w:p w14:paraId="0F90368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х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7E5EC7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06CDB7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DA5A76C" w14:textId="77777777" w:rsidR="00052546" w:rsidRDefault="00052546" w:rsidP="0005254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714DEC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E478693" w14:textId="77777777" w:rsidR="00763CEA" w:rsidRDefault="00763CEA" w:rsidP="00763C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 xml:space="preserve">воспитывать культуру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EB82BD6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 пониманию детьми собственных и чужих эмоциональных 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2FE95A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341CB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удовые связ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0E4775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E6FA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3E6FA5" w:rsidRDefault="003E6FA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D1003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C021A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E6FA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proofErr w:type="gramEnd"/>
          </w:p>
          <w:p w14:paraId="40E593BC" w14:textId="77777777" w:rsidR="003E6FA5" w:rsidRDefault="003E6FA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proofErr w:type="gramEnd"/>
          </w:p>
        </w:tc>
        <w:tc>
          <w:tcPr>
            <w:tcW w:w="1136" w:type="dxa"/>
          </w:tcPr>
          <w:p w14:paraId="426160C6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CCA5EBA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A0D465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равственны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0179F7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B0D2C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урод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0E6E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46790A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3E6FA5" w:rsidRDefault="003E6FA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A593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4CE65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8355D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3A41A6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  <w:r>
              <w:rPr>
                <w:sz w:val="24"/>
              </w:rPr>
              <w:t>,</w:t>
            </w:r>
          </w:p>
          <w:p w14:paraId="3A776B75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A32A7B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A19A0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6A94A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D5191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proofErr w:type="gramEnd"/>
          </w:p>
          <w:p w14:paraId="2344D8A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138B70F" w14:textId="00435269" w:rsidR="0093029A" w:rsidRDefault="00931AA2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7" w:type="dxa"/>
            <w:shd w:val="clear" w:color="auto" w:fill="D9D9D9"/>
          </w:tcPr>
          <w:p w14:paraId="07D3980A" w14:textId="7AA96FAF" w:rsidR="0093029A" w:rsidRDefault="00931AA2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029A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E643591" w14:textId="4B280F0F" w:rsidR="0093029A" w:rsidRDefault="00207662" w:rsidP="00BC400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C4007">
              <w:rPr>
                <w:sz w:val="20"/>
              </w:rPr>
              <w:t>7</w:t>
            </w:r>
            <w:r>
              <w:rPr>
                <w:sz w:val="20"/>
              </w:rPr>
              <w:t>,2%</w:t>
            </w:r>
          </w:p>
        </w:tc>
        <w:tc>
          <w:tcPr>
            <w:tcW w:w="1137" w:type="dxa"/>
            <w:shd w:val="clear" w:color="auto" w:fill="D9D9D9"/>
          </w:tcPr>
          <w:p w14:paraId="3567A6D6" w14:textId="74521EBB" w:rsidR="0093029A" w:rsidRDefault="00207662" w:rsidP="00BC400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007">
              <w:rPr>
                <w:sz w:val="20"/>
              </w:rPr>
              <w:t>2</w:t>
            </w:r>
            <w:r>
              <w:rPr>
                <w:sz w:val="20"/>
              </w:rPr>
              <w:t>,8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BEE8C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8F07FB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ый</w:t>
            </w:r>
            <w:proofErr w:type="gramEnd"/>
          </w:p>
          <w:p w14:paraId="7E211D3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1C16B4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77777777" w:rsidR="0093029A" w:rsidRDefault="00A1571E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A31B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A30C307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B6E698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4D4EFAB1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2AE0C17" w14:textId="04477776" w:rsidR="0093029A" w:rsidRDefault="00BC4007" w:rsidP="00E60979">
            <w:pPr>
              <w:pStyle w:val="TableParagraph"/>
              <w:jc w:val="center"/>
              <w:rPr>
                <w:sz w:val="20"/>
              </w:rPr>
            </w:pPr>
            <w:r w:rsidRPr="00BC4007">
              <w:rPr>
                <w:sz w:val="20"/>
              </w:rPr>
              <w:t>--</w:t>
            </w: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BC4007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BC4007" w:rsidRDefault="00BC400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4EEB229B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  <w:r w:rsidRPr="0042651D">
              <w:t>--</w:t>
            </w:r>
          </w:p>
        </w:tc>
      </w:tr>
      <w:tr w:rsidR="00BC4007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BC4007" w:rsidRDefault="00BC4007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5338A178" w:rsidR="00BC4007" w:rsidRDefault="00BC4007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080C461" w14:textId="2D9B66CE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  <w:r w:rsidRPr="0042651D">
              <w:t>--</w:t>
            </w:r>
          </w:p>
        </w:tc>
      </w:tr>
      <w:tr w:rsidR="00BC4007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BC4007" w:rsidRDefault="00BC4007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3E97641E" w:rsidR="00BC4007" w:rsidRDefault="00BC4007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52BA01" w14:textId="3DC3C627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  <w:r w:rsidRPr="0042651D">
              <w:t>--</w:t>
            </w:r>
          </w:p>
        </w:tc>
      </w:tr>
      <w:tr w:rsidR="00BC4007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BC4007" w:rsidRDefault="00BC4007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50E89F79" w:rsidR="00BC4007" w:rsidRDefault="00BC4007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CB2E936" w14:textId="1A958D6D" w:rsidR="00BC4007" w:rsidRDefault="00BC4007" w:rsidP="00E60979">
            <w:pPr>
              <w:pStyle w:val="TableParagraph"/>
              <w:jc w:val="center"/>
              <w:rPr>
                <w:sz w:val="20"/>
              </w:rPr>
            </w:pPr>
            <w:r w:rsidRPr="0042651D">
              <w:t>--</w:t>
            </w:r>
          </w:p>
        </w:tc>
      </w:tr>
      <w:tr w:rsidR="00BC4007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BC4007" w:rsidRDefault="00BC4007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14:paraId="5AE3853A" w14:textId="77777777" w:rsidR="00BC4007" w:rsidRDefault="00BC4007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BC4007" w:rsidRDefault="00BC4007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073AD73A" w:rsidR="00BC4007" w:rsidRDefault="00BC4007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FB1A232" w14:textId="765F5E78" w:rsidR="00BC4007" w:rsidRDefault="00BC4007" w:rsidP="00E60979">
            <w:pPr>
              <w:pStyle w:val="TableParagraph"/>
              <w:jc w:val="center"/>
              <w:rPr>
                <w:sz w:val="24"/>
              </w:rPr>
            </w:pPr>
            <w:r w:rsidRPr="0042651D">
              <w:t>--</w:t>
            </w: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AEDFBE" w14:textId="25AFCF67" w:rsidR="0093029A" w:rsidRDefault="00BC4007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29CA4F7F" w14:textId="07D3396F" w:rsidR="0093029A" w:rsidRDefault="00BC4007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54011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A4257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E21314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1CD013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-положительное</w:t>
            </w:r>
            <w:proofErr w:type="gramEnd"/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DFECE1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ABF54C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33423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60923F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F2CFDE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14:paraId="1C149208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а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A19131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11293D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67B692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5C207C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5717A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ношения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136" w:type="dxa"/>
          </w:tcPr>
          <w:p w14:paraId="430DA31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D36556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87795DB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E60979" w:rsidRDefault="00E60979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D590FE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28534A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E60979" w:rsidRDefault="00E60979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proofErr w:type="gramStart"/>
            <w:r>
              <w:rPr>
                <w:sz w:val="24"/>
              </w:rPr>
              <w:t>достопримечательностях</w:t>
            </w:r>
            <w:proofErr w:type="gramEnd"/>
            <w:r>
              <w:rPr>
                <w:sz w:val="24"/>
              </w:rPr>
              <w:t>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D5B5C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4ABBBE1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ен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E60979" w:rsidRDefault="00E60979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E60979" w:rsidRDefault="00E60979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93029A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930004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0489A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00489A" w:rsidRDefault="0000489A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ен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93029A" w:rsidRDefault="0000489A" w:rsidP="0000489A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proofErr w:type="gramEnd"/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итивный</w:t>
            </w:r>
            <w:proofErr w:type="gramEnd"/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81FB451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 xml:space="preserve">совместных продуктивных </w:t>
            </w:r>
            <w:proofErr w:type="gramStart"/>
            <w:r>
              <w:rPr>
                <w:sz w:val="24"/>
              </w:rPr>
              <w:t>действиях</w:t>
            </w:r>
            <w:proofErr w:type="gramEnd"/>
            <w:r>
              <w:rPr>
                <w:sz w:val="24"/>
              </w:rPr>
              <w:t>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BE5DEC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25D97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5C03F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FB5F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9C066F" w:rsidRDefault="009C066F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744A8F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5D0ED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9C066F" w:rsidRDefault="009C066F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65D5B7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C4BCD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9C066F" w:rsidRDefault="009C066F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BC416D2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важитель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proofErr w:type="gramEnd"/>
          </w:p>
          <w:p w14:paraId="5F0190F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3CB27E" w14:textId="7A634968" w:rsidR="0093029A" w:rsidRDefault="009C066F" w:rsidP="00BC40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4007">
              <w:rPr>
                <w:sz w:val="24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50985C52" w14:textId="0B4A6CCD" w:rsidR="0093029A" w:rsidRDefault="00BC4007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D92B7C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,5%</w:t>
            </w:r>
          </w:p>
        </w:tc>
        <w:tc>
          <w:tcPr>
            <w:tcW w:w="1137" w:type="dxa"/>
            <w:shd w:val="clear" w:color="auto" w:fill="D9D9D9"/>
          </w:tcPr>
          <w:p w14:paraId="43661A2D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,5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зительность речевых реакций и вокализации; побуждать вступать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046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FBC99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актив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9F5AC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6AA324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F8C75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0327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ртинках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CDF1A95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60BA8BB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8550FA3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слова; развивать речевое общени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3D1845C4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93029A" w:rsidRDefault="00C34BB0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ыми</w:t>
            </w:r>
            <w:proofErr w:type="gramEnd"/>
          </w:p>
          <w:p w14:paraId="19A133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93029A" w:rsidRDefault="00C34BB0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93029A" w:rsidRDefault="00C34BB0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3E94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, упражнять в замене звукоподражательных слов </w:t>
            </w:r>
            <w:proofErr w:type="gramStart"/>
            <w:r>
              <w:rPr>
                <w:sz w:val="24"/>
              </w:rPr>
              <w:t>общеупотребительными</w:t>
            </w:r>
            <w:proofErr w:type="gramEnd"/>
            <w:r>
              <w:rPr>
                <w:sz w:val="24"/>
              </w:rPr>
              <w:t>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413CB450" w:rsidR="0093029A" w:rsidRDefault="0093029A" w:rsidP="00C8363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1A87F3" w14:textId="50DE319C" w:rsidR="0093029A" w:rsidRDefault="00BC4007" w:rsidP="00BC40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312DB08A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 w:rsidR="00BC4007">
              <w:rPr>
                <w:sz w:val="24"/>
              </w:rPr>
              <w:t>ребе</w:t>
            </w:r>
            <w:r>
              <w:rPr>
                <w:sz w:val="24"/>
              </w:rPr>
              <w:t>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946D74" w14:textId="51EFE47A" w:rsidR="0093029A" w:rsidRDefault="00BC4007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37D62E" w14:textId="710B0CCD" w:rsidR="0093029A" w:rsidRDefault="00BC4007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4C33F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A85D55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9F258C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77FD23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</w:t>
            </w:r>
            <w:proofErr w:type="gramStart"/>
            <w:r>
              <w:rPr>
                <w:sz w:val="24"/>
              </w:rPr>
              <w:t>мяу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ите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C8491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0704C6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F30E46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й; свободно вступать в общени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8C40E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302972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B2B0E9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3986D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должать формировать у детей умение правильно согласовывать слова в предложении. </w:t>
            </w:r>
            <w:proofErr w:type="gramStart"/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A2420E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CD0188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42E66D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8EABA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proofErr w:type="gramEnd"/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м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913D8A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47A15A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ходными</w:t>
            </w:r>
            <w:proofErr w:type="gramEnd"/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 xml:space="preserve">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  <w:proofErr w:type="gramEnd"/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proofErr w:type="gramStart"/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D451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D5759E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0E043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FF40BB" w:rsidRDefault="00FF40BB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D33390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6DF1B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FF40BB" w:rsidRDefault="00FF40BB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FF40BB" w:rsidRDefault="00FF40BB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FF40BB" w:rsidRDefault="00FF40BB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FF40BB" w:rsidRDefault="00FF40BB" w:rsidP="00FF40BB">
            <w:pPr>
              <w:pStyle w:val="TableParagraph"/>
              <w:ind w:left="107" w:right="539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  <w:proofErr w:type="gramEnd"/>
          </w:p>
          <w:p w14:paraId="4F070651" w14:textId="77777777" w:rsidR="00FF40BB" w:rsidRDefault="00FF40BB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FE2922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7CE7D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  <w:proofErr w:type="gramEnd"/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91ECF5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гато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proofErr w:type="gramEnd"/>
          </w:p>
          <w:p w14:paraId="4B5CA99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3036B7F" w14:textId="2B4312D5" w:rsidR="0093029A" w:rsidRDefault="00BC4007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7" w:type="dxa"/>
            <w:shd w:val="clear" w:color="auto" w:fill="D9D9D9"/>
          </w:tcPr>
          <w:p w14:paraId="153FC147" w14:textId="23B671D1" w:rsidR="0093029A" w:rsidRDefault="00BC4007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6C8CE4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8%</w:t>
            </w:r>
          </w:p>
        </w:tc>
        <w:tc>
          <w:tcPr>
            <w:tcW w:w="1137" w:type="dxa"/>
            <w:shd w:val="clear" w:color="auto" w:fill="D9D9D9"/>
          </w:tcPr>
          <w:p w14:paraId="209E401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2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FAA7A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8EE3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475C813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E77C29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A0DE1C1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BC4007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BC4007" w:rsidRDefault="00BC4007" w:rsidP="00BC4007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BC4007" w:rsidRDefault="00BC40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BC4007" w:rsidRDefault="00BC40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BC4007" w:rsidRDefault="00BC400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0C65EA04" w:rsidR="00BC4007" w:rsidRDefault="00BC400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2ECED8" w14:textId="06A4FBED" w:rsidR="00BC4007" w:rsidRDefault="00BC4007" w:rsidP="00BC4007">
            <w:pPr>
              <w:pStyle w:val="TableParagraph"/>
              <w:jc w:val="center"/>
              <w:rPr>
                <w:sz w:val="24"/>
              </w:rPr>
            </w:pPr>
            <w:r w:rsidRPr="00BC4007">
              <w:rPr>
                <w:sz w:val="24"/>
              </w:rPr>
              <w:t>--</w:t>
            </w:r>
          </w:p>
        </w:tc>
      </w:tr>
      <w:tr w:rsidR="00BC4007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BC4007" w:rsidRDefault="00BC400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BC4007" w:rsidRDefault="00BC40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BC4007" w:rsidRDefault="00BC400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BC4007" w:rsidRDefault="00BC400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3CCF5453" w:rsidR="00BC4007" w:rsidRDefault="00BC400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E38F05" w14:textId="0261757D" w:rsidR="00BC4007" w:rsidRDefault="00BC4007" w:rsidP="00BC4007">
            <w:pPr>
              <w:pStyle w:val="TableParagraph"/>
              <w:jc w:val="center"/>
              <w:rPr>
                <w:sz w:val="24"/>
              </w:rPr>
            </w:pPr>
            <w:r w:rsidRPr="00BC4007">
              <w:rPr>
                <w:sz w:val="24"/>
              </w:rPr>
              <w:t>--</w:t>
            </w: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3054F371" w:rsidR="0093029A" w:rsidRDefault="00BC4007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3AA3174" w14:textId="2F3F03DF" w:rsidR="0093029A" w:rsidRDefault="00BC4007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8E95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E4A802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DB26C0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 xml:space="preserve">приобщать к восприятию музыки, соблюдая первоначальные правила: не </w:t>
            </w:r>
            <w:proofErr w:type="gramStart"/>
            <w:r>
              <w:rPr>
                <w:sz w:val="24"/>
              </w:rPr>
              <w:t>мешать соседу вслушиватьс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B53203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E1D673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D6404C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6D6C10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93029A" w:rsidRDefault="00C34BB0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93029A" w:rsidRDefault="00C34BB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93029A" w:rsidRDefault="00C34BB0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</w:p>
          <w:p w14:paraId="1E4CD950" w14:textId="77777777" w:rsidR="0093029A" w:rsidRDefault="00C34BB0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93029A" w:rsidRDefault="00C34BB0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530F2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7A4BC7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  <w:proofErr w:type="gramEnd"/>
          </w:p>
        </w:tc>
        <w:tc>
          <w:tcPr>
            <w:tcW w:w="1136" w:type="dxa"/>
          </w:tcPr>
          <w:p w14:paraId="26A42514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2F2C2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CF33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93029A" w:rsidRDefault="00C34BB0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44095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83A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93029A" w:rsidRDefault="00C34BB0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  <w:proofErr w:type="gramEnd"/>
          </w:p>
          <w:p w14:paraId="7829903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93029A" w:rsidRDefault="00C34BB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0FEC60A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00246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93029A" w:rsidRDefault="00C34BB0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93029A" w:rsidRDefault="00C34BB0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027848E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proofErr w:type="gramEnd"/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  <w:proofErr w:type="gramEnd"/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2093C5D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  <w:proofErr w:type="gramEnd"/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т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единичн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proofErr w:type="gramEnd"/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0B2495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 детям различать</w:t>
            </w:r>
            <w:proofErr w:type="gramEnd"/>
            <w:r>
              <w:rPr>
                <w:sz w:val="24"/>
              </w:rPr>
              <w:t xml:space="preserve">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их</w:t>
            </w:r>
            <w:proofErr w:type="gramEnd"/>
            <w:r>
              <w:rPr>
                <w:sz w:val="24"/>
              </w:rPr>
              <w:t xml:space="preserve">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ощрять стремление детей делать самостоятельный выбор, помогать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>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ерчаточны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B979D0E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180540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8E0F4A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D5BB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6843C6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49EFB79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FFC891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BE41C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9936AA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D2BBF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534488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78D1C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="004E55F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593BE003" w14:textId="77777777" w:rsidR="0093029A" w:rsidRDefault="004E55F1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ндивидуальности,</w:t>
            </w:r>
            <w:r w:rsidR="00C34BB0">
              <w:rPr>
                <w:spacing w:val="-6"/>
                <w:sz w:val="24"/>
              </w:rPr>
              <w:t xml:space="preserve"> </w:t>
            </w:r>
            <w:r w:rsidR="00C34BB0">
              <w:rPr>
                <w:sz w:val="24"/>
              </w:rPr>
              <w:t>поддержка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готовност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к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творческой</w:t>
            </w:r>
            <w:r w:rsidR="00C34BB0">
              <w:rPr>
                <w:spacing w:val="-2"/>
                <w:sz w:val="24"/>
              </w:rPr>
              <w:t xml:space="preserve"> </w:t>
            </w:r>
            <w:r w:rsidR="00C34BB0">
              <w:rPr>
                <w:sz w:val="24"/>
              </w:rPr>
              <w:t>самореализаци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сотворчеству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с</w:t>
            </w:r>
            <w:r w:rsidR="00C34BB0">
              <w:rPr>
                <w:spacing w:val="-57"/>
                <w:sz w:val="24"/>
              </w:rPr>
              <w:t xml:space="preserve"> </w:t>
            </w:r>
            <w:r w:rsidR="00C34BB0">
              <w:rPr>
                <w:sz w:val="24"/>
              </w:rPr>
              <w:t>другим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25504D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86701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proofErr w:type="gramEnd"/>
          </w:p>
        </w:tc>
        <w:tc>
          <w:tcPr>
            <w:tcW w:w="1136" w:type="dxa"/>
          </w:tcPr>
          <w:p w14:paraId="3CD05486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477B10" w14:textId="5A0CCC24" w:rsidR="0093029A" w:rsidRDefault="00BC4007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7" w:type="dxa"/>
            <w:shd w:val="clear" w:color="auto" w:fill="D9D9D9"/>
          </w:tcPr>
          <w:p w14:paraId="1448DB40" w14:textId="04B78C7D" w:rsidR="0093029A" w:rsidRDefault="00BC4007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39E9E8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35570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19184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137" w:type="dxa"/>
            <w:shd w:val="clear" w:color="auto" w:fill="D9D9D9"/>
          </w:tcPr>
          <w:p w14:paraId="070862BA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F0483C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ую</w:t>
            </w:r>
            <w:proofErr w:type="gramEnd"/>
          </w:p>
          <w:p w14:paraId="79F28E2B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DC94E2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CE21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C25126" w14:textId="77777777">
        <w:trPr>
          <w:trHeight w:val="275"/>
        </w:trPr>
        <w:tc>
          <w:tcPr>
            <w:tcW w:w="11592" w:type="dxa"/>
          </w:tcPr>
          <w:p w14:paraId="219B1DA5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CD130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460472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C96081E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proofErr w:type="gramEnd"/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22B10FAA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30F0E59" w14:textId="10955707" w:rsidR="0093029A" w:rsidRDefault="00BC4007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7DB2B0B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CDADD6" w14:textId="4C38632F" w:rsidR="0093029A" w:rsidRDefault="00BC4007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4B325304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3E46B14" w14:textId="2A41F265" w:rsidR="0093029A" w:rsidRDefault="00BC4007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64A7A7ED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6281C6" w14:textId="3EFCCAE2" w:rsidR="0093029A" w:rsidRDefault="00BC4007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0EE22962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2F56AC" w14:textId="030010CE" w:rsidR="0093029A" w:rsidRDefault="00BC4007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1745F4" w14:textId="460FDBF8" w:rsidR="0093029A" w:rsidRDefault="00BC4007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1E355DD" w14:textId="46506170" w:rsidR="0093029A" w:rsidRDefault="00BC4007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14:paraId="0BBC269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0FCC81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25450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94C79B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BA70D5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72202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80787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ым</w:t>
            </w:r>
            <w:proofErr w:type="gramEnd"/>
          </w:p>
          <w:p w14:paraId="6872308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273D5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76955E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proofErr w:type="gramEnd"/>
          </w:p>
          <w:p w14:paraId="470C909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FABCBF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27C6F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2F3AE7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978CA6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</w:t>
            </w:r>
            <w:proofErr w:type="gramStart"/>
            <w:r>
              <w:rPr>
                <w:sz w:val="24"/>
              </w:rPr>
              <w:t>ритмические упражнения</w:t>
            </w:r>
            <w:proofErr w:type="gramEnd"/>
            <w:r>
              <w:rPr>
                <w:sz w:val="24"/>
              </w:rPr>
              <w:t>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му</w:t>
            </w:r>
            <w:proofErr w:type="gramEnd"/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му</w:t>
            </w:r>
            <w:proofErr w:type="gramEnd"/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93029A" w:rsidRDefault="00C34BB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25FBD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3ACAE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форм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420B4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B7368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9985EB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B3866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76536A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6AF9D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воздей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E9A326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C8C9A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14:paraId="761684F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38115D3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2F311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AB2D1C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023C16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ой</w:t>
            </w:r>
            <w:proofErr w:type="gramEnd"/>
          </w:p>
          <w:p w14:paraId="3EE8D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93029A" w:rsidRDefault="00C34BB0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136" w:type="dxa"/>
          </w:tcPr>
          <w:p w14:paraId="4DD824E3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13EA3C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знан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-ценност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proofErr w:type="gramEnd"/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7777777" w:rsidR="0093029A" w:rsidRDefault="008A76DF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1F1F1"/>
          </w:tcPr>
          <w:p w14:paraId="4BB3031D" w14:textId="0482716A" w:rsidR="0093029A" w:rsidRDefault="00BC4007" w:rsidP="008A76DF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1137" w:type="dxa"/>
            <w:shd w:val="clear" w:color="auto" w:fill="D9D9D9"/>
          </w:tcPr>
          <w:p w14:paraId="2D8B5238" w14:textId="59F1EA90" w:rsidR="0093029A" w:rsidRDefault="00BC4007" w:rsidP="008A76DF">
            <w:pPr>
              <w:pStyle w:val="TableParagraph"/>
              <w:jc w:val="center"/>
            </w:pPr>
            <w:r>
              <w:t>8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3B41B9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1137" w:type="dxa"/>
            <w:shd w:val="clear" w:color="auto" w:fill="D9D9D9"/>
          </w:tcPr>
          <w:p w14:paraId="6F9439D6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  <w:proofErr w:type="gramEnd"/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  <w:proofErr w:type="gramEnd"/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  <w:proofErr w:type="gramEnd"/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proofErr w:type="gramStart"/>
            <w:r>
              <w:rPr>
                <w:b/>
                <w:i/>
                <w:sz w:val="24"/>
                <w:vertAlign w:val="superscript"/>
              </w:rPr>
              <w:t>1</w:t>
            </w:r>
            <w:proofErr w:type="gramEnd"/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931AA2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языке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рядке</w:t>
            </w:r>
            <w:proofErr w:type="gramEnd"/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  <w:proofErr w:type="gramEnd"/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proofErr w:type="gramEnd"/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B06CF9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2518790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B33EC9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709BC">
              <w:rPr>
                <w:sz w:val="20"/>
              </w:rPr>
              <w:t>%</w:t>
            </w: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32267562" w14:textId="77777777" w:rsidR="0093029A" w:rsidRDefault="00C34BB0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0871F0AB" w14:textId="77777777" w:rsidR="0093029A" w:rsidRDefault="0093029A">
      <w:pPr>
        <w:rPr>
          <w:b/>
          <w:sz w:val="20"/>
        </w:rPr>
      </w:pPr>
    </w:p>
    <w:p w14:paraId="162A8F37" w14:textId="77777777" w:rsidR="0093029A" w:rsidRDefault="0093029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93029A" w14:paraId="63B78C46" w14:textId="7777777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77777777" w:rsidR="0093029A" w:rsidRDefault="00C34BB0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77777777" w:rsidR="0093029A" w:rsidRDefault="00C34BB0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77777777" w:rsidR="0093029A" w:rsidRDefault="00C34BB0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14:paraId="33872C34" w14:textId="77777777" w:rsidR="0093029A" w:rsidRDefault="00C34BB0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>
        <w:trPr>
          <w:trHeight w:val="275"/>
        </w:trPr>
        <w:tc>
          <w:tcPr>
            <w:tcW w:w="5211" w:type="dxa"/>
          </w:tcPr>
          <w:p w14:paraId="138D3AEA" w14:textId="77777777" w:rsidR="0093029A" w:rsidRPr="00BC4007" w:rsidRDefault="00C34BB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C4007">
              <w:rPr>
                <w:b/>
                <w:sz w:val="24"/>
              </w:rPr>
              <w:t>1</w:t>
            </w:r>
          </w:p>
        </w:tc>
        <w:tc>
          <w:tcPr>
            <w:tcW w:w="1418" w:type="dxa"/>
          </w:tcPr>
          <w:p w14:paraId="2C19E28C" w14:textId="77777777" w:rsidR="0093029A" w:rsidRPr="00BC4007" w:rsidRDefault="00C34BB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BC4007">
              <w:rPr>
                <w:b/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814EFE5" w14:textId="77777777" w:rsidR="0093029A" w:rsidRPr="00BC4007" w:rsidRDefault="00C34BB0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 w:rsidRPr="00BC4007">
              <w:rPr>
                <w:b/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564418A1" w14:textId="77777777" w:rsidR="0093029A" w:rsidRPr="00BC4007" w:rsidRDefault="00C34BB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 w:rsidRPr="00BC4007">
              <w:rPr>
                <w:b/>
                <w:sz w:val="24"/>
              </w:rPr>
              <w:t>4</w:t>
            </w:r>
          </w:p>
        </w:tc>
        <w:tc>
          <w:tcPr>
            <w:tcW w:w="5530" w:type="dxa"/>
          </w:tcPr>
          <w:p w14:paraId="0D71BCD2" w14:textId="77777777" w:rsidR="0093029A" w:rsidRPr="00BC4007" w:rsidRDefault="00C34BB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 w:rsidRPr="00BC4007">
              <w:rPr>
                <w:b/>
                <w:sz w:val="24"/>
              </w:rPr>
              <w:t>5</w:t>
            </w:r>
          </w:p>
        </w:tc>
      </w:tr>
      <w:tr w:rsidR="0093029A" w14:paraId="34DE4B9B" w14:textId="7777777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25AF33A1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5%</w:t>
            </w:r>
          </w:p>
        </w:tc>
        <w:tc>
          <w:tcPr>
            <w:tcW w:w="1418" w:type="dxa"/>
            <w:shd w:val="clear" w:color="auto" w:fill="F1F1F1"/>
          </w:tcPr>
          <w:p w14:paraId="4D5C78EF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55%</w:t>
            </w:r>
          </w:p>
        </w:tc>
        <w:tc>
          <w:tcPr>
            <w:tcW w:w="1415" w:type="dxa"/>
            <w:shd w:val="clear" w:color="auto" w:fill="D9D9D9"/>
          </w:tcPr>
          <w:p w14:paraId="6F9853AB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40%</w:t>
            </w:r>
          </w:p>
        </w:tc>
        <w:tc>
          <w:tcPr>
            <w:tcW w:w="5530" w:type="dxa"/>
          </w:tcPr>
          <w:p w14:paraId="41CEC813" w14:textId="49CA212B" w:rsidR="0093029A" w:rsidRPr="002D35E3" w:rsidRDefault="002D35E3" w:rsidP="002D35E3">
            <w:pPr>
              <w:pStyle w:val="TableParagraph"/>
              <w:rPr>
                <w:sz w:val="24"/>
              </w:rPr>
            </w:pPr>
            <w:r w:rsidRPr="002D35E3">
              <w:rPr>
                <w:sz w:val="24"/>
              </w:rPr>
              <w:t xml:space="preserve">Привести в соответствие с ФОП </w:t>
            </w:r>
            <w:proofErr w:type="gramStart"/>
            <w:r w:rsidRPr="002D35E3">
              <w:rPr>
                <w:sz w:val="24"/>
              </w:rPr>
              <w:t>ДО</w:t>
            </w:r>
            <w:proofErr w:type="gramEnd"/>
          </w:p>
        </w:tc>
      </w:tr>
      <w:tr w:rsidR="0093029A" w14:paraId="6D9AA599" w14:textId="77777777">
        <w:trPr>
          <w:trHeight w:val="278"/>
        </w:trPr>
        <w:tc>
          <w:tcPr>
            <w:tcW w:w="5211" w:type="dxa"/>
          </w:tcPr>
          <w:p w14:paraId="4F0756D2" w14:textId="77777777" w:rsidR="0093029A" w:rsidRDefault="00C34BB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679A8423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11%</w:t>
            </w:r>
          </w:p>
        </w:tc>
        <w:tc>
          <w:tcPr>
            <w:tcW w:w="1418" w:type="dxa"/>
            <w:shd w:val="clear" w:color="auto" w:fill="F1F1F1"/>
          </w:tcPr>
          <w:p w14:paraId="2DCC285B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55%</w:t>
            </w:r>
          </w:p>
        </w:tc>
        <w:tc>
          <w:tcPr>
            <w:tcW w:w="1415" w:type="dxa"/>
            <w:shd w:val="clear" w:color="auto" w:fill="D9D9D9"/>
          </w:tcPr>
          <w:p w14:paraId="0C34E548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34%</w:t>
            </w:r>
          </w:p>
        </w:tc>
        <w:tc>
          <w:tcPr>
            <w:tcW w:w="5530" w:type="dxa"/>
          </w:tcPr>
          <w:p w14:paraId="644CB3CD" w14:textId="06FCCEA9" w:rsidR="0093029A" w:rsidRPr="002D35E3" w:rsidRDefault="002D35E3" w:rsidP="002D35E3">
            <w:pPr>
              <w:pStyle w:val="TableParagraph"/>
              <w:rPr>
                <w:sz w:val="24"/>
              </w:rPr>
            </w:pPr>
            <w:r w:rsidRPr="002D35E3">
              <w:rPr>
                <w:sz w:val="24"/>
              </w:rPr>
              <w:t xml:space="preserve">Привести в соответствие с ФОП </w:t>
            </w:r>
            <w:proofErr w:type="gramStart"/>
            <w:r w:rsidRPr="002D35E3">
              <w:rPr>
                <w:sz w:val="24"/>
              </w:rPr>
              <w:t>ДО</w:t>
            </w:r>
            <w:proofErr w:type="gramEnd"/>
          </w:p>
        </w:tc>
      </w:tr>
      <w:tr w:rsidR="0093029A" w14:paraId="499CA8FF" w14:textId="77777777">
        <w:trPr>
          <w:trHeight w:val="275"/>
        </w:trPr>
        <w:tc>
          <w:tcPr>
            <w:tcW w:w="5211" w:type="dxa"/>
          </w:tcPr>
          <w:p w14:paraId="60CFCE8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1F32D2E8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7BD1DB28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83,56%</w:t>
            </w:r>
          </w:p>
        </w:tc>
        <w:tc>
          <w:tcPr>
            <w:tcW w:w="1415" w:type="dxa"/>
            <w:shd w:val="clear" w:color="auto" w:fill="D9D9D9"/>
          </w:tcPr>
          <w:p w14:paraId="3CD1754F" w14:textId="77777777" w:rsidR="0093029A" w:rsidRPr="002D35E3" w:rsidRDefault="007E1603" w:rsidP="002D35E3">
            <w:pPr>
              <w:pStyle w:val="TableParagraph"/>
              <w:jc w:val="center"/>
              <w:rPr>
                <w:sz w:val="24"/>
              </w:rPr>
            </w:pPr>
            <w:r w:rsidRPr="002D35E3">
              <w:rPr>
                <w:sz w:val="24"/>
              </w:rPr>
              <w:t>16,44%</w:t>
            </w:r>
          </w:p>
        </w:tc>
        <w:tc>
          <w:tcPr>
            <w:tcW w:w="5530" w:type="dxa"/>
          </w:tcPr>
          <w:p w14:paraId="4A8E2134" w14:textId="0AA97132" w:rsidR="0093029A" w:rsidRPr="002D35E3" w:rsidRDefault="002D35E3" w:rsidP="002D35E3">
            <w:pPr>
              <w:pStyle w:val="TableParagraph"/>
              <w:rPr>
                <w:sz w:val="24"/>
              </w:rPr>
            </w:pPr>
            <w:r w:rsidRPr="002D35E3">
              <w:rPr>
                <w:sz w:val="24"/>
              </w:rPr>
              <w:t xml:space="preserve">Привести в соответствие с ФОП </w:t>
            </w:r>
            <w:proofErr w:type="gramStart"/>
            <w:r w:rsidRPr="002D35E3">
              <w:rPr>
                <w:sz w:val="24"/>
              </w:rPr>
              <w:t>ДО</w:t>
            </w:r>
            <w:proofErr w:type="gramEnd"/>
          </w:p>
        </w:tc>
      </w:tr>
      <w:tr w:rsidR="0093029A" w14:paraId="7B22AC49" w14:textId="77777777">
        <w:trPr>
          <w:trHeight w:val="827"/>
        </w:trPr>
        <w:tc>
          <w:tcPr>
            <w:tcW w:w="5211" w:type="dxa"/>
          </w:tcPr>
          <w:p w14:paraId="1A0C281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75A1DFE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5E183028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,9%</w:t>
            </w:r>
          </w:p>
        </w:tc>
        <w:tc>
          <w:tcPr>
            <w:tcW w:w="1415" w:type="dxa"/>
            <w:shd w:val="clear" w:color="auto" w:fill="D9D9D9"/>
          </w:tcPr>
          <w:p w14:paraId="60FC5D0C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,1%</w:t>
            </w:r>
          </w:p>
        </w:tc>
        <w:tc>
          <w:tcPr>
            <w:tcW w:w="5530" w:type="dxa"/>
          </w:tcPr>
          <w:p w14:paraId="5D2E4D57" w14:textId="77777777" w:rsidR="00C3189C" w:rsidRDefault="002D35E3">
            <w:pPr>
              <w:pStyle w:val="TableParagraph"/>
              <w:rPr>
                <w:sz w:val="24"/>
              </w:rPr>
            </w:pPr>
            <w:r w:rsidRPr="002D35E3">
              <w:rPr>
                <w:sz w:val="24"/>
              </w:rPr>
              <w:t xml:space="preserve">Привести в </w:t>
            </w:r>
          </w:p>
          <w:p w14:paraId="4C8A927D" w14:textId="5459FA6A" w:rsidR="0093029A" w:rsidRDefault="002D35E3">
            <w:pPr>
              <w:pStyle w:val="TableParagraph"/>
              <w:rPr>
                <w:sz w:val="24"/>
              </w:rPr>
            </w:pPr>
            <w:bookmarkStart w:id="0" w:name="_GoBack"/>
            <w:bookmarkEnd w:id="0"/>
            <w:r w:rsidRPr="002D35E3">
              <w:rPr>
                <w:sz w:val="24"/>
              </w:rPr>
              <w:t>соответствие с ФОП ДО</w:t>
            </w:r>
          </w:p>
        </w:tc>
      </w:tr>
      <w:tr w:rsidR="0093029A" w14:paraId="0E345DA6" w14:textId="77777777">
        <w:trPr>
          <w:trHeight w:val="551"/>
        </w:trPr>
        <w:tc>
          <w:tcPr>
            <w:tcW w:w="5211" w:type="dxa"/>
          </w:tcPr>
          <w:p w14:paraId="7C38556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49E2DB35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1F005407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415" w:type="dxa"/>
            <w:shd w:val="clear" w:color="auto" w:fill="D9D9D9"/>
          </w:tcPr>
          <w:p w14:paraId="6AA446DD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5530" w:type="dxa"/>
          </w:tcPr>
          <w:p w14:paraId="3B3F8093" w14:textId="76BBB226" w:rsidR="0093029A" w:rsidRDefault="002D35E3">
            <w:pPr>
              <w:pStyle w:val="TableParagraph"/>
              <w:rPr>
                <w:sz w:val="24"/>
              </w:rPr>
            </w:pPr>
            <w:r w:rsidRPr="002D35E3">
              <w:rPr>
                <w:sz w:val="24"/>
              </w:rPr>
              <w:t xml:space="preserve">Привести в соответствие с ФОП </w:t>
            </w:r>
            <w:proofErr w:type="gramStart"/>
            <w:r w:rsidRPr="002D35E3">
              <w:rPr>
                <w:sz w:val="24"/>
              </w:rPr>
              <w:t>ДО</w:t>
            </w:r>
            <w:proofErr w:type="gramEnd"/>
          </w:p>
        </w:tc>
      </w:tr>
      <w:tr w:rsidR="0093029A" w14:paraId="7747BFC1" w14:textId="7777777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3ECDD1CD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2%</w:t>
            </w:r>
          </w:p>
        </w:tc>
        <w:tc>
          <w:tcPr>
            <w:tcW w:w="1418" w:type="dxa"/>
            <w:shd w:val="clear" w:color="auto" w:fill="F1F1F1"/>
          </w:tcPr>
          <w:p w14:paraId="78F68813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4,89%</w:t>
            </w:r>
          </w:p>
        </w:tc>
        <w:tc>
          <w:tcPr>
            <w:tcW w:w="1415" w:type="dxa"/>
            <w:shd w:val="clear" w:color="auto" w:fill="D9D9D9"/>
          </w:tcPr>
          <w:p w14:paraId="24CF429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,91%</w:t>
            </w:r>
          </w:p>
        </w:tc>
        <w:tc>
          <w:tcPr>
            <w:tcW w:w="5530" w:type="dxa"/>
          </w:tcPr>
          <w:p w14:paraId="3E3AF7F8" w14:textId="029E0CAF" w:rsidR="0093029A" w:rsidRDefault="002D35E3">
            <w:pPr>
              <w:pStyle w:val="TableParagraph"/>
              <w:rPr>
                <w:sz w:val="24"/>
              </w:rPr>
            </w:pPr>
            <w:r w:rsidRPr="002D35E3">
              <w:rPr>
                <w:sz w:val="24"/>
              </w:rPr>
              <w:t xml:space="preserve">Привести в соответствие с ФОП </w:t>
            </w:r>
            <w:proofErr w:type="gramStart"/>
            <w:r w:rsidRPr="002D35E3">
              <w:rPr>
                <w:sz w:val="24"/>
              </w:rPr>
              <w:t>ДО</w:t>
            </w:r>
            <w:proofErr w:type="gramEnd"/>
          </w:p>
        </w:tc>
      </w:tr>
    </w:tbl>
    <w:p w14:paraId="51777666" w14:textId="4D2C4E89" w:rsidR="0093029A" w:rsidRDefault="00C34BB0">
      <w:pPr>
        <w:tabs>
          <w:tab w:val="left" w:pos="14647"/>
        </w:tabs>
        <w:spacing w:before="66"/>
        <w:ind w:left="212"/>
        <w:rPr>
          <w:sz w:val="24"/>
        </w:rPr>
      </w:pPr>
      <w:r>
        <w:rPr>
          <w:b/>
          <w:sz w:val="24"/>
        </w:rPr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 w:rsidR="007E1603">
        <w:rPr>
          <w:sz w:val="24"/>
          <w:u w:val="single"/>
        </w:rPr>
        <w:t>Основная образовательная программа МБДОУ №</w:t>
      </w:r>
      <w:r w:rsidR="00CE4CA9">
        <w:rPr>
          <w:sz w:val="24"/>
          <w:u w:val="single"/>
        </w:rPr>
        <w:t>70</w:t>
      </w:r>
      <w:r w:rsidR="007E1603">
        <w:rPr>
          <w:sz w:val="24"/>
          <w:u w:val="single"/>
        </w:rPr>
        <w:t xml:space="preserve"> «</w:t>
      </w:r>
      <w:r w:rsidR="00CE4CA9">
        <w:rPr>
          <w:sz w:val="24"/>
          <w:u w:val="single"/>
        </w:rPr>
        <w:t>Золотая рыбка</w:t>
      </w:r>
      <w:r w:rsidR="007E1603">
        <w:rPr>
          <w:sz w:val="24"/>
          <w:u w:val="single"/>
        </w:rPr>
        <w:t>» требует изменени</w:t>
      </w:r>
      <w:r w:rsidR="004A7C67">
        <w:rPr>
          <w:sz w:val="24"/>
          <w:u w:val="single"/>
        </w:rPr>
        <w:t>я</w:t>
      </w:r>
      <w:r w:rsidR="007E1603">
        <w:rPr>
          <w:sz w:val="24"/>
          <w:u w:val="single"/>
        </w:rPr>
        <w:t xml:space="preserve"> и доработки в соответствии с ФОП</w:t>
      </w:r>
      <w:r w:rsidR="004A7C67">
        <w:rPr>
          <w:sz w:val="24"/>
          <w:u w:val="single"/>
        </w:rPr>
        <w:t xml:space="preserve"> </w:t>
      </w:r>
      <w:proofErr w:type="gramStart"/>
      <w:r w:rsidR="004A7C67">
        <w:rPr>
          <w:sz w:val="24"/>
          <w:u w:val="single"/>
        </w:rPr>
        <w:t>ДО</w:t>
      </w:r>
      <w:proofErr w:type="gramEnd"/>
      <w:r>
        <w:rPr>
          <w:sz w:val="24"/>
          <w:u w:val="single"/>
        </w:rPr>
        <w:tab/>
      </w: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029A"/>
    <w:rsid w:val="0000489A"/>
    <w:rsid w:val="00030326"/>
    <w:rsid w:val="00052546"/>
    <w:rsid w:val="000E53C4"/>
    <w:rsid w:val="00186AA5"/>
    <w:rsid w:val="00193262"/>
    <w:rsid w:val="001B680F"/>
    <w:rsid w:val="001C0FEB"/>
    <w:rsid w:val="001E48C1"/>
    <w:rsid w:val="00207662"/>
    <w:rsid w:val="00226321"/>
    <w:rsid w:val="002C3FC9"/>
    <w:rsid w:val="002D35E3"/>
    <w:rsid w:val="003E6FA5"/>
    <w:rsid w:val="003F5DC6"/>
    <w:rsid w:val="00477A9D"/>
    <w:rsid w:val="004A7C67"/>
    <w:rsid w:val="004E55F1"/>
    <w:rsid w:val="005C64BF"/>
    <w:rsid w:val="00763CEA"/>
    <w:rsid w:val="007D09FC"/>
    <w:rsid w:val="007E1603"/>
    <w:rsid w:val="007F4C00"/>
    <w:rsid w:val="00894DFE"/>
    <w:rsid w:val="008A76DF"/>
    <w:rsid w:val="0093029A"/>
    <w:rsid w:val="00931AA2"/>
    <w:rsid w:val="009C066F"/>
    <w:rsid w:val="00A1571E"/>
    <w:rsid w:val="00A552EB"/>
    <w:rsid w:val="00BB0A71"/>
    <w:rsid w:val="00BC4007"/>
    <w:rsid w:val="00C3189C"/>
    <w:rsid w:val="00C34BB0"/>
    <w:rsid w:val="00C410B8"/>
    <w:rsid w:val="00C67818"/>
    <w:rsid w:val="00C8363B"/>
    <w:rsid w:val="00CE4CA9"/>
    <w:rsid w:val="00D709BC"/>
    <w:rsid w:val="00DC6BF6"/>
    <w:rsid w:val="00E6097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5E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5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A3FB-D2BA-4665-9032-A5DAD78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1</Pages>
  <Words>18496</Words>
  <Characters>10543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7-12T08:23:00Z</cp:lastPrinted>
  <dcterms:created xsi:type="dcterms:W3CDTF">2023-07-11T15:34:00Z</dcterms:created>
  <dcterms:modified xsi:type="dcterms:W3CDTF">2023-07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